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71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836"/>
        <w:gridCol w:w="104"/>
        <w:gridCol w:w="215"/>
        <w:gridCol w:w="810"/>
        <w:gridCol w:w="478"/>
        <w:gridCol w:w="217"/>
        <w:gridCol w:w="330"/>
        <w:gridCol w:w="651"/>
        <w:gridCol w:w="319"/>
        <w:gridCol w:w="811"/>
        <w:gridCol w:w="319"/>
        <w:gridCol w:w="2656"/>
        <w:gridCol w:w="651"/>
        <w:gridCol w:w="248"/>
      </w:tblGrid>
      <w:tr w:rsidR="006238E2" w:rsidRPr="006238E2" w:rsidTr="0061628D">
        <w:trPr>
          <w:trHeight w:val="113"/>
        </w:trPr>
        <w:tc>
          <w:tcPr>
            <w:tcW w:w="9645" w:type="dxa"/>
            <w:gridSpan w:val="14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1"/>
                <w:sz w:val="28"/>
                <w:szCs w:val="28"/>
              </w:rPr>
            </w:pPr>
            <w:r w:rsidRPr="006238E2">
              <w:rPr>
                <w:rFonts w:ascii="Times New Roman" w:hAnsi="Times New Roman"/>
                <w:b/>
                <w:color w:val="000001"/>
                <w:sz w:val="28"/>
                <w:szCs w:val="28"/>
              </w:rPr>
              <w:t xml:space="preserve">АКТ отбора образцов № </w:t>
            </w:r>
            <w:r w:rsidRPr="006238E2">
              <w:rPr>
                <w:rFonts w:ascii="Times New Roman" w:hAnsi="Times New Roman"/>
                <w:b/>
                <w:color w:val="000001"/>
                <w:sz w:val="28"/>
                <w:szCs w:val="28"/>
                <w:u w:val="single"/>
              </w:rPr>
              <w:t>__</w:t>
            </w:r>
            <w:r w:rsidRPr="006238E2">
              <w:rPr>
                <w:rFonts w:ascii="Times New Roman" w:hAnsi="Times New Roman"/>
                <w:b/>
                <w:color w:val="000001"/>
                <w:sz w:val="28"/>
                <w:szCs w:val="28"/>
              </w:rPr>
              <w:t xml:space="preserve"> </w:t>
            </w:r>
            <w:r w:rsidRPr="006238E2">
              <w:rPr>
                <w:rFonts w:ascii="Times New Roman" w:hAnsi="Times New Roman"/>
                <w:b/>
                <w:color w:val="000001"/>
                <w:sz w:val="24"/>
                <w:szCs w:val="24"/>
              </w:rPr>
              <w:t>от «</w:t>
            </w:r>
            <w:r w:rsidRPr="006238E2">
              <w:rPr>
                <w:rFonts w:ascii="Times New Roman" w:hAnsi="Times New Roman"/>
                <w:b/>
                <w:color w:val="000001"/>
                <w:sz w:val="24"/>
                <w:szCs w:val="24"/>
                <w:u w:val="single"/>
              </w:rPr>
              <w:t>_____</w:t>
            </w:r>
            <w:r w:rsidRPr="006238E2">
              <w:rPr>
                <w:rFonts w:ascii="Times New Roman" w:hAnsi="Times New Roman"/>
                <w:b/>
                <w:color w:val="000001"/>
                <w:sz w:val="24"/>
                <w:szCs w:val="24"/>
              </w:rPr>
              <w:t>»</w:t>
            </w:r>
            <w:r w:rsidRPr="006238E2">
              <w:rPr>
                <w:rFonts w:ascii="Times New Roman" w:hAnsi="Times New Roman"/>
                <w:b/>
                <w:color w:val="000001"/>
                <w:sz w:val="24"/>
                <w:szCs w:val="24"/>
                <w:u w:val="single"/>
              </w:rPr>
              <w:t>_________</w:t>
            </w:r>
            <w:r w:rsidRPr="006238E2">
              <w:rPr>
                <w:rFonts w:ascii="Times New Roman" w:hAnsi="Times New Roman"/>
                <w:b/>
                <w:color w:val="000001"/>
                <w:sz w:val="24"/>
                <w:szCs w:val="24"/>
              </w:rPr>
              <w:t xml:space="preserve">  20__г.</w:t>
            </w:r>
          </w:p>
        </w:tc>
      </w:tr>
      <w:tr w:rsidR="006238E2" w:rsidRPr="006238E2" w:rsidTr="0061628D">
        <w:trPr>
          <w:gridAfter w:val="2"/>
          <w:wAfter w:w="899" w:type="dxa"/>
          <w:trHeight w:val="113"/>
        </w:trPr>
        <w:tc>
          <w:tcPr>
            <w:tcW w:w="874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bottom"/>
          </w:tcPr>
          <w:p w:rsidR="006238E2" w:rsidRPr="006238E2" w:rsidRDefault="006238E2" w:rsidP="00D8456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238E2">
              <w:rPr>
                <w:rFonts w:ascii="Times New Roman" w:hAnsi="Times New Roman"/>
                <w:bCs/>
                <w:szCs w:val="20"/>
              </w:rPr>
              <w:t>За</w:t>
            </w:r>
            <w:r w:rsidR="00D8456E">
              <w:rPr>
                <w:rFonts w:ascii="Times New Roman" w:hAnsi="Times New Roman"/>
                <w:bCs/>
                <w:szCs w:val="20"/>
              </w:rPr>
              <w:t>казчик</w:t>
            </w:r>
            <w:r w:rsidRPr="006238E2">
              <w:rPr>
                <w:rFonts w:ascii="Times New Roman" w:hAnsi="Times New Roman"/>
                <w:bCs/>
                <w:szCs w:val="20"/>
              </w:rPr>
              <w:t>:</w:t>
            </w:r>
          </w:p>
        </w:tc>
      </w:tr>
      <w:tr w:rsidR="006238E2" w:rsidRPr="006238E2" w:rsidTr="0061628D">
        <w:trPr>
          <w:gridAfter w:val="2"/>
          <w:wAfter w:w="899" w:type="dxa"/>
          <w:trHeight w:val="113"/>
        </w:trPr>
        <w:tc>
          <w:tcPr>
            <w:tcW w:w="8746" w:type="dxa"/>
            <w:gridSpan w:val="1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F9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>(наименование и адрес за</w:t>
            </w:r>
            <w:r w:rsidR="00F92B29">
              <w:rPr>
                <w:rFonts w:ascii="Times New Roman" w:hAnsi="Times New Roman"/>
                <w:color w:val="000001"/>
                <w:sz w:val="20"/>
                <w:szCs w:val="20"/>
              </w:rPr>
              <w:t>казчика</w:t>
            </w: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>)</w:t>
            </w:r>
          </w:p>
        </w:tc>
      </w:tr>
      <w:tr w:rsidR="006238E2" w:rsidRPr="006238E2" w:rsidTr="0061628D">
        <w:trPr>
          <w:trHeight w:val="113"/>
        </w:trPr>
        <w:tc>
          <w:tcPr>
            <w:tcW w:w="2965" w:type="dxa"/>
            <w:gridSpan w:val="4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9368D4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>
              <w:rPr>
                <w:rFonts w:ascii="Times New Roman" w:hAnsi="Times New Roman"/>
                <w:color w:val="000001"/>
                <w:sz w:val="20"/>
                <w:szCs w:val="20"/>
              </w:rPr>
              <w:t>Производитель</w:t>
            </w:r>
          </w:p>
        </w:tc>
        <w:tc>
          <w:tcPr>
            <w:tcW w:w="668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2965" w:type="dxa"/>
            <w:gridSpan w:val="4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6680" w:type="dxa"/>
            <w:gridSpan w:val="10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93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(наименование и адрес) </w:t>
            </w:r>
          </w:p>
        </w:tc>
      </w:tr>
      <w:tr w:rsidR="006238E2" w:rsidRPr="006238E2" w:rsidTr="0061628D">
        <w:trPr>
          <w:trHeight w:val="113"/>
        </w:trPr>
        <w:tc>
          <w:tcPr>
            <w:tcW w:w="1940" w:type="dxa"/>
            <w:gridSpan w:val="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Цель отбора </w:t>
            </w:r>
          </w:p>
        </w:tc>
        <w:tc>
          <w:tcPr>
            <w:tcW w:w="770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D8456E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1"/>
                <w:sz w:val="20"/>
                <w:szCs w:val="20"/>
              </w:rPr>
              <w:t>Испытания</w:t>
            </w:r>
          </w:p>
        </w:tc>
      </w:tr>
      <w:tr w:rsidR="006238E2" w:rsidRPr="006238E2" w:rsidTr="0061628D">
        <w:trPr>
          <w:trHeight w:val="113"/>
        </w:trPr>
        <w:tc>
          <w:tcPr>
            <w:tcW w:w="1940" w:type="dxa"/>
            <w:gridSpan w:val="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7705" w:type="dxa"/>
            <w:gridSpan w:val="1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936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273"/>
        </w:trPr>
        <w:tc>
          <w:tcPr>
            <w:tcW w:w="3660" w:type="dxa"/>
            <w:gridSpan w:val="6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Наименование продукции </w:t>
            </w:r>
          </w:p>
        </w:tc>
        <w:tc>
          <w:tcPr>
            <w:tcW w:w="598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3990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Идентификационные признаки </w:t>
            </w:r>
          </w:p>
        </w:tc>
        <w:tc>
          <w:tcPr>
            <w:tcW w:w="565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45"/>
        </w:trPr>
        <w:tc>
          <w:tcPr>
            <w:tcW w:w="3990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  <w:tc>
          <w:tcPr>
            <w:tcW w:w="5655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(маркировка продукции, дата изготовления и др.) </w:t>
            </w:r>
          </w:p>
        </w:tc>
      </w:tr>
      <w:tr w:rsidR="006238E2" w:rsidRPr="006238E2" w:rsidTr="0061628D">
        <w:trPr>
          <w:trHeight w:val="392"/>
        </w:trPr>
        <w:tc>
          <w:tcPr>
            <w:tcW w:w="4641" w:type="dxa"/>
            <w:gridSpan w:val="8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Количество образцов (объем выборки), единицы измерения 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gridAfter w:val="1"/>
          <w:wAfter w:w="248" w:type="dxa"/>
          <w:trHeight w:val="113"/>
        </w:trPr>
        <w:tc>
          <w:tcPr>
            <w:tcW w:w="1836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для испытаний </w:t>
            </w:r>
          </w:p>
        </w:tc>
        <w:tc>
          <w:tcPr>
            <w:tcW w:w="7561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2155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Дата отбора </w:t>
            </w:r>
          </w:p>
        </w:tc>
        <w:tc>
          <w:tcPr>
            <w:tcW w:w="74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2155" w:type="dxa"/>
            <w:gridSpan w:val="3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Место отбора </w:t>
            </w:r>
          </w:p>
        </w:tc>
        <w:tc>
          <w:tcPr>
            <w:tcW w:w="7490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  <w:lang w:val="en-US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4960" w:type="dxa"/>
            <w:gridSpan w:val="9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Отбор образцов проведен в соответствии </w:t>
            </w:r>
          </w:p>
        </w:tc>
        <w:tc>
          <w:tcPr>
            <w:tcW w:w="468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4960" w:type="dxa"/>
            <w:gridSpan w:val="9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Результат наружного осмотра образцов </w:t>
            </w:r>
          </w:p>
        </w:tc>
        <w:tc>
          <w:tcPr>
            <w:tcW w:w="468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89"/>
        </w:trPr>
        <w:tc>
          <w:tcPr>
            <w:tcW w:w="4960" w:type="dxa"/>
            <w:gridSpan w:val="9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4685" w:type="dxa"/>
            <w:gridSpan w:val="5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(состояние упаковки, маркировки) </w:t>
            </w:r>
          </w:p>
        </w:tc>
      </w:tr>
      <w:tr w:rsidR="006238E2" w:rsidRPr="006238E2" w:rsidTr="0061628D">
        <w:trPr>
          <w:trHeight w:val="447"/>
        </w:trPr>
        <w:tc>
          <w:tcPr>
            <w:tcW w:w="4641" w:type="dxa"/>
            <w:gridSpan w:val="8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Результат идентификации образцов 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3990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D8456E" w:rsidRPr="00D8456E" w:rsidRDefault="00D8456E" w:rsidP="00D8456E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8456E" w:rsidRPr="00D8456E" w:rsidRDefault="00D8456E" w:rsidP="00D8456E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56E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возврату образцов после проведения испытаний:</w:t>
            </w:r>
          </w:p>
          <w:p w:rsidR="00D8456E" w:rsidRPr="00D8456E" w:rsidRDefault="00D8456E" w:rsidP="00D8456E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56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3F4E0" wp14:editId="3575F6A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7780</wp:posOffset>
                      </wp:positionV>
                      <wp:extent cx="190500" cy="159385"/>
                      <wp:effectExtent l="0" t="0" r="19050" b="120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4A25" id="Прямоугольник 2" o:spid="_x0000_s1026" style="position:absolute;margin-left:4.8pt;margin-top:1.4pt;width:15pt;height:12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" fillcolor="white [3201]" strokecolor="black [3200]" strokeweight="1pt"/>
                  </w:pict>
                </mc:Fallback>
              </mc:AlternateContent>
            </w:r>
            <w:r w:rsidRPr="00D845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845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не требуется                       </w:t>
            </w:r>
          </w:p>
          <w:p w:rsidR="00D8456E" w:rsidRPr="00D8456E" w:rsidRDefault="00D8456E" w:rsidP="00D8456E">
            <w:pPr>
              <w:shd w:val="clear" w:color="auto" w:fill="FFFFFF"/>
              <w:spacing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8456E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3C15B" wp14:editId="0E3DAC7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8415</wp:posOffset>
                      </wp:positionV>
                      <wp:extent cx="190500" cy="159385"/>
                      <wp:effectExtent l="0" t="0" r="19050" b="1206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93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A1CE8" id="Прямоугольник 1" o:spid="_x0000_s1026" style="position:absolute;margin-left:5.4pt;margin-top:1.45pt;width:1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" fillcolor="white [3201]" strokecolor="black [3200]" strokeweight="1pt"/>
                  </w:pict>
                </mc:Fallback>
              </mc:AlternateContent>
            </w:r>
            <w:r w:rsidRPr="00D845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D8456E">
              <w:rPr>
                <w:rFonts w:ascii="Times New Roman" w:hAnsi="Times New Roman"/>
                <w:color w:val="000000"/>
                <w:sz w:val="20"/>
                <w:szCs w:val="20"/>
              </w:rPr>
              <w:t>вернуть образцы после испытаний</w:t>
            </w:r>
          </w:p>
          <w:p w:rsidR="006238E2" w:rsidRPr="00D8456E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  <w:tc>
          <w:tcPr>
            <w:tcW w:w="5655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D8456E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</w:tr>
      <w:tr w:rsidR="00D8456E" w:rsidRPr="006238E2" w:rsidTr="0061628D">
        <w:trPr>
          <w:trHeight w:val="113"/>
        </w:trPr>
        <w:tc>
          <w:tcPr>
            <w:tcW w:w="3990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8456E" w:rsidRPr="006238E2" w:rsidRDefault="00D8456E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  <w:tc>
          <w:tcPr>
            <w:tcW w:w="5655" w:type="dxa"/>
            <w:gridSpan w:val="7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D8456E" w:rsidRPr="006238E2" w:rsidRDefault="00D8456E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3443" w:type="dxa"/>
            <w:gridSpan w:val="5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D8456E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>Подписи:</w:t>
            </w:r>
          </w:p>
        </w:tc>
        <w:tc>
          <w:tcPr>
            <w:tcW w:w="547" w:type="dxa"/>
            <w:gridSpan w:val="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  <w:tc>
          <w:tcPr>
            <w:tcW w:w="319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3443" w:type="dxa"/>
            <w:gridSpan w:val="5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(подпись) </w:t>
            </w:r>
          </w:p>
        </w:tc>
        <w:tc>
          <w:tcPr>
            <w:tcW w:w="319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355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(должность, ф. и. о.) </w:t>
            </w:r>
          </w:p>
        </w:tc>
      </w:tr>
      <w:tr w:rsidR="006238E2" w:rsidRPr="006238E2" w:rsidTr="0061628D">
        <w:trPr>
          <w:trHeight w:val="39"/>
        </w:trPr>
        <w:tc>
          <w:tcPr>
            <w:tcW w:w="3443" w:type="dxa"/>
            <w:gridSpan w:val="5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F92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>от З</w:t>
            </w:r>
            <w:r w:rsidR="00F92B29">
              <w:rPr>
                <w:rFonts w:ascii="Times New Roman" w:hAnsi="Times New Roman"/>
                <w:color w:val="000001"/>
                <w:sz w:val="20"/>
                <w:szCs w:val="20"/>
              </w:rPr>
              <w:t>аказчика</w:t>
            </w:r>
            <w:bookmarkStart w:id="0" w:name="_GoBack"/>
            <w:bookmarkEnd w:id="0"/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       </w:t>
            </w:r>
          </w:p>
        </w:tc>
        <w:tc>
          <w:tcPr>
            <w:tcW w:w="547" w:type="dxa"/>
            <w:gridSpan w:val="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  <w:tc>
          <w:tcPr>
            <w:tcW w:w="319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355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</w:p>
        </w:tc>
      </w:tr>
      <w:tr w:rsidR="006238E2" w:rsidRPr="006238E2" w:rsidTr="0061628D">
        <w:trPr>
          <w:trHeight w:val="113"/>
        </w:trPr>
        <w:tc>
          <w:tcPr>
            <w:tcW w:w="3443" w:type="dxa"/>
            <w:gridSpan w:val="5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547" w:type="dxa"/>
            <w:gridSpan w:val="2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178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(подпись) </w:t>
            </w:r>
          </w:p>
        </w:tc>
        <w:tc>
          <w:tcPr>
            <w:tcW w:w="319" w:type="dxa"/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  </w:t>
            </w:r>
          </w:p>
        </w:tc>
        <w:tc>
          <w:tcPr>
            <w:tcW w:w="355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  <w:vAlign w:val="center"/>
            <w:hideMark/>
          </w:tcPr>
          <w:p w:rsidR="006238E2" w:rsidRPr="006238E2" w:rsidRDefault="006238E2" w:rsidP="00623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1"/>
                <w:sz w:val="20"/>
                <w:szCs w:val="20"/>
              </w:rPr>
            </w:pPr>
            <w:r w:rsidRPr="006238E2">
              <w:rPr>
                <w:rFonts w:ascii="Times New Roman" w:hAnsi="Times New Roman"/>
                <w:color w:val="000001"/>
                <w:sz w:val="20"/>
                <w:szCs w:val="20"/>
              </w:rPr>
              <w:t xml:space="preserve">(должность, ф. и. о.) </w:t>
            </w:r>
          </w:p>
        </w:tc>
      </w:tr>
    </w:tbl>
    <w:p w:rsidR="002F38AF" w:rsidRPr="006238E2" w:rsidRDefault="002F38AF" w:rsidP="006238E2"/>
    <w:sectPr w:rsidR="002F38AF" w:rsidRPr="006238E2" w:rsidSect="00765BFD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B9E6C84"/>
    <w:lvl w:ilvl="0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5F"/>
    <w:rsid w:val="00015E3C"/>
    <w:rsid w:val="00045ACF"/>
    <w:rsid w:val="00061916"/>
    <w:rsid w:val="00076817"/>
    <w:rsid w:val="000A3DEB"/>
    <w:rsid w:val="00126222"/>
    <w:rsid w:val="00177155"/>
    <w:rsid w:val="00185D95"/>
    <w:rsid w:val="001D6940"/>
    <w:rsid w:val="00215393"/>
    <w:rsid w:val="00236EE1"/>
    <w:rsid w:val="002D51FA"/>
    <w:rsid w:val="002F38AF"/>
    <w:rsid w:val="002F465F"/>
    <w:rsid w:val="003B44FD"/>
    <w:rsid w:val="003B673F"/>
    <w:rsid w:val="0040308B"/>
    <w:rsid w:val="004208A2"/>
    <w:rsid w:val="00465F41"/>
    <w:rsid w:val="00475BBA"/>
    <w:rsid w:val="004A1E95"/>
    <w:rsid w:val="004A74E8"/>
    <w:rsid w:val="004B0AC2"/>
    <w:rsid w:val="004B5CC6"/>
    <w:rsid w:val="004B6484"/>
    <w:rsid w:val="0052337A"/>
    <w:rsid w:val="00533243"/>
    <w:rsid w:val="005A6F29"/>
    <w:rsid w:val="00612115"/>
    <w:rsid w:val="006238E2"/>
    <w:rsid w:val="006259BB"/>
    <w:rsid w:val="006A2D15"/>
    <w:rsid w:val="00705410"/>
    <w:rsid w:val="00715FEB"/>
    <w:rsid w:val="007336A2"/>
    <w:rsid w:val="00742348"/>
    <w:rsid w:val="00765BFD"/>
    <w:rsid w:val="007D519A"/>
    <w:rsid w:val="007E59EA"/>
    <w:rsid w:val="007F3BB1"/>
    <w:rsid w:val="00852ED6"/>
    <w:rsid w:val="00880642"/>
    <w:rsid w:val="008811BE"/>
    <w:rsid w:val="00893866"/>
    <w:rsid w:val="008B400D"/>
    <w:rsid w:val="008B4CB7"/>
    <w:rsid w:val="008C02F2"/>
    <w:rsid w:val="008D313D"/>
    <w:rsid w:val="008F1324"/>
    <w:rsid w:val="009368D4"/>
    <w:rsid w:val="00945FAD"/>
    <w:rsid w:val="00972326"/>
    <w:rsid w:val="00976B38"/>
    <w:rsid w:val="00A07DEA"/>
    <w:rsid w:val="00A53E5C"/>
    <w:rsid w:val="00A767AE"/>
    <w:rsid w:val="00A76B27"/>
    <w:rsid w:val="00AA4B18"/>
    <w:rsid w:val="00AE03E9"/>
    <w:rsid w:val="00B07C5F"/>
    <w:rsid w:val="00B14696"/>
    <w:rsid w:val="00B516C7"/>
    <w:rsid w:val="00B57A3F"/>
    <w:rsid w:val="00B64ADA"/>
    <w:rsid w:val="00B86EA4"/>
    <w:rsid w:val="00C27B3C"/>
    <w:rsid w:val="00C6080B"/>
    <w:rsid w:val="00C81305"/>
    <w:rsid w:val="00CB49B4"/>
    <w:rsid w:val="00CB652B"/>
    <w:rsid w:val="00CE136D"/>
    <w:rsid w:val="00D52567"/>
    <w:rsid w:val="00D8456E"/>
    <w:rsid w:val="00DB0249"/>
    <w:rsid w:val="00DC0DA5"/>
    <w:rsid w:val="00E031BD"/>
    <w:rsid w:val="00E1067D"/>
    <w:rsid w:val="00E53EF5"/>
    <w:rsid w:val="00EB67EE"/>
    <w:rsid w:val="00EE7D2C"/>
    <w:rsid w:val="00F038B4"/>
    <w:rsid w:val="00F47683"/>
    <w:rsid w:val="00F75B6E"/>
    <w:rsid w:val="00F92B29"/>
    <w:rsid w:val="00FB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529E"/>
  <w15:docId w15:val="{75E09042-B49A-439F-AAFC-02BCAC2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5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07C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B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67EE"/>
    <w:rPr>
      <w:rFonts w:ascii="Segoe UI" w:eastAsia="Times New Roman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8D31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313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313D"/>
    <w:rPr>
      <w:rFonts w:eastAsia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313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313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E40B9-29C7-4D9C-8420-E2C0C246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йко Татьяна Евгеньевна</cp:lastModifiedBy>
  <cp:revision>4</cp:revision>
  <cp:lastPrinted>2016-12-27T07:18:00Z</cp:lastPrinted>
  <dcterms:created xsi:type="dcterms:W3CDTF">2021-03-11T03:06:00Z</dcterms:created>
  <dcterms:modified xsi:type="dcterms:W3CDTF">2022-02-28T06:43:00Z</dcterms:modified>
</cp:coreProperties>
</file>